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CB22A6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06D29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A0E6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77E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CA0E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0E6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1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изменения в </w:t>
            </w:r>
            <w:r w:rsidR="005F2D5F">
              <w:rPr>
                <w:sz w:val="28"/>
                <w:szCs w:val="28"/>
              </w:rPr>
              <w:t>постановление администрации</w:t>
            </w:r>
            <w:r w:rsidR="005F2D5F" w:rsidRPr="009309EA">
              <w:rPr>
                <w:sz w:val="28"/>
                <w:szCs w:val="28"/>
              </w:rPr>
              <w:t xml:space="preserve"> Тужинск</w:t>
            </w:r>
            <w:r w:rsidR="005F2D5F">
              <w:rPr>
                <w:sz w:val="28"/>
                <w:szCs w:val="28"/>
              </w:rPr>
              <w:t>ого</w:t>
            </w:r>
            <w:r w:rsidR="005F2D5F" w:rsidRPr="009309EA">
              <w:rPr>
                <w:sz w:val="28"/>
                <w:szCs w:val="28"/>
              </w:rPr>
              <w:t xml:space="preserve"> муниципальн</w:t>
            </w:r>
            <w:r w:rsidR="005F2D5F">
              <w:rPr>
                <w:sz w:val="28"/>
                <w:szCs w:val="28"/>
              </w:rPr>
              <w:t>ого</w:t>
            </w:r>
            <w:r w:rsidR="005F2D5F" w:rsidRPr="009309EA">
              <w:rPr>
                <w:sz w:val="28"/>
                <w:szCs w:val="28"/>
              </w:rPr>
              <w:t xml:space="preserve"> район</w:t>
            </w:r>
            <w:r w:rsidR="005F2D5F">
              <w:rPr>
                <w:sz w:val="28"/>
                <w:szCs w:val="28"/>
              </w:rPr>
              <w:t xml:space="preserve">а     от 29.12.2018 № 470 «Об утверждении плана реализации муниципальных программ Тужинского муниципального района на 2019 год», утвердив изменения в </w:t>
            </w:r>
            <w:r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5F2D5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4D37DC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2A438F">
              <w:rPr>
                <w:sz w:val="28"/>
                <w:szCs w:val="28"/>
              </w:rPr>
              <w:t xml:space="preserve">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A0E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A0E63">
        <w:rPr>
          <w:rFonts w:ascii="Times New Roman" w:hAnsi="Times New Roman" w:cs="Times New Roman"/>
          <w:sz w:val="24"/>
          <w:szCs w:val="24"/>
        </w:rPr>
        <w:t xml:space="preserve"> 27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E6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A0E63">
        <w:rPr>
          <w:rFonts w:ascii="Times New Roman" w:hAnsi="Times New Roman" w:cs="Times New Roman"/>
          <w:sz w:val="24"/>
          <w:szCs w:val="24"/>
        </w:rPr>
        <w:t xml:space="preserve"> 41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556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6987"/>
      </w:tblGrid>
      <w:tr w:rsidR="00A50F60" w:rsidTr="004F7EB7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4F7EB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4F7EB7">
        <w:trPr>
          <w:trHeight w:val="360"/>
        </w:trPr>
        <w:tc>
          <w:tcPr>
            <w:tcW w:w="1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4F7EB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64230B" w:rsidRDefault="006E68A6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Марьина Н.А.</w:t>
            </w:r>
            <w:r>
              <w:rPr>
                <w:sz w:val="18"/>
                <w:szCs w:val="18"/>
              </w:rPr>
              <w:t>, з</w:t>
            </w:r>
            <w:r w:rsidR="00D22FBA" w:rsidRPr="0064230B">
              <w:rPr>
                <w:sz w:val="18"/>
                <w:szCs w:val="18"/>
              </w:rPr>
              <w:t>ам. главы администрации по социальным вопросам-н</w:t>
            </w:r>
            <w:r w:rsidR="00FD54CC" w:rsidRPr="0064230B">
              <w:rPr>
                <w:sz w:val="18"/>
                <w:szCs w:val="18"/>
              </w:rPr>
              <w:t>ачальник управления образования</w:t>
            </w:r>
          </w:p>
          <w:p w:rsidR="00FD54CC" w:rsidRPr="0064230B" w:rsidRDefault="00FD54CC" w:rsidP="00D22FB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2A438F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13,832</w:t>
            </w:r>
            <w:r w:rsidR="004E0F0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F7EB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33,0530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80,7795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</w:t>
            </w:r>
            <w:r w:rsidRPr="00AA4E6B">
              <w:rPr>
                <w:sz w:val="20"/>
                <w:szCs w:val="20"/>
              </w:rPr>
              <w:lastRenderedPageBreak/>
              <w:t xml:space="preserve">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,26609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4F7EB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2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3,7660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3,632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4F7EB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3,632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304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D0226F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4F7EB7">
        <w:trPr>
          <w:trHeight w:val="70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57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59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F7EB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Default="00D0226F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D0226F" w:rsidRPr="005A2F69" w:rsidRDefault="00D0226F">
            <w:r w:rsidRPr="00AA4E6B">
              <w:t xml:space="preserve">«Обеспечение </w:t>
            </w:r>
            <w:r>
              <w:t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4E0F07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6658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F7EB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C5100" w:rsidRDefault="00D0226F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4E0F07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6,046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,381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D0226F">
            <w:r w:rsidRPr="005A2F69">
              <w:rPr>
                <w:bCs/>
              </w:rPr>
              <w:t xml:space="preserve">«Социальная </w:t>
            </w:r>
            <w:r w:rsidRPr="005A2F69">
              <w:rPr>
                <w:bCs/>
              </w:rPr>
              <w:lastRenderedPageBreak/>
              <w:t>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5BB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5BB" w:rsidRDefault="006815BB" w:rsidP="00A36EEC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6815BB" w:rsidRPr="005A2F69" w:rsidRDefault="006815BB" w:rsidP="006815BB">
            <w:r w:rsidRPr="005A2F69">
              <w:rPr>
                <w:bCs/>
              </w:rPr>
              <w:t>«</w:t>
            </w:r>
            <w:r>
              <w:rPr>
                <w:bCs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2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9794A" w:rsidRDefault="006815BB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C5100" w:rsidRDefault="006815BB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6815BB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9794A" w:rsidRDefault="006815BB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C5100" w:rsidRDefault="006815BB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2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29794A" w:rsidRDefault="006815BB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2C5100" w:rsidRDefault="006815BB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6815BB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96392" w:rsidRDefault="00187039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187039" w:rsidRPr="00DB2367" w:rsidRDefault="00187039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E68A6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Default="006E68A6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A96392" w:rsidRDefault="006E68A6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6E68A6" w:rsidRPr="00A96392" w:rsidRDefault="006E68A6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Default="006E68A6" w:rsidP="00585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ишкина С.И.,</w:t>
            </w:r>
          </w:p>
          <w:p w:rsidR="006E68A6" w:rsidRPr="0064230B" w:rsidRDefault="006E68A6" w:rsidP="00585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4230B">
              <w:rPr>
                <w:sz w:val="18"/>
                <w:szCs w:val="18"/>
              </w:rPr>
              <w:t>правл</w:t>
            </w:r>
            <w:r>
              <w:rPr>
                <w:sz w:val="18"/>
                <w:szCs w:val="18"/>
              </w:rPr>
              <w:t>яющий</w:t>
            </w:r>
            <w:r w:rsidRPr="0064230B">
              <w:rPr>
                <w:sz w:val="18"/>
                <w:szCs w:val="18"/>
              </w:rPr>
              <w:t xml:space="preserve"> делами</w:t>
            </w:r>
            <w:r>
              <w:rPr>
                <w:sz w:val="18"/>
                <w:szCs w:val="18"/>
              </w:rPr>
              <w:t xml:space="preserve"> -начальник управления делами</w:t>
            </w:r>
            <w:r w:rsidRPr="0064230B">
              <w:rPr>
                <w:sz w:val="18"/>
                <w:szCs w:val="18"/>
              </w:rPr>
              <w:t xml:space="preserve"> администрации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F0081E" w:rsidRDefault="006E68A6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6E68A6" w:rsidRPr="00F0081E" w:rsidRDefault="006E68A6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F0081E" w:rsidRDefault="006E68A6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6E68A6" w:rsidRPr="00F0081E" w:rsidRDefault="006E68A6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6" w:rsidRPr="00C62997" w:rsidRDefault="006E68A6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6" w:rsidRPr="00C62997" w:rsidRDefault="006E68A6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62,9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1F5A0C" w:rsidRDefault="006E68A6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87039" w:rsidTr="004F7EB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2,0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44,9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6C1A0D" w:rsidRDefault="00187039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,8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,8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Pr="003D78BD" w:rsidRDefault="002A438F" w:rsidP="002A438F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A438F" w:rsidRP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рганизация деятельности административной комиссии </w:t>
            </w:r>
            <w:r>
              <w:rPr>
                <w:bCs/>
                <w:sz w:val="20"/>
                <w:szCs w:val="20"/>
              </w:rPr>
              <w:lastRenderedPageBreak/>
              <w:t>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3D78BD" w:rsidRDefault="002A438F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3D78BD" w:rsidRDefault="002A438F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3D78BD" w:rsidRDefault="002A438F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2A438F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0D3A7D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  <w:r w:rsidRPr="000D3A7D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2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2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2A438F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6C1A0D" w:rsidRDefault="00187039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6,8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,3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0D3A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6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C62997">
            <w:pPr>
              <w:pStyle w:val="ConsPlusCell"/>
              <w:jc w:val="center"/>
            </w:pPr>
          </w:p>
          <w:p w:rsidR="00187039" w:rsidRPr="00A96392" w:rsidRDefault="00187039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187039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A96392" w:rsidRDefault="00187039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Лысанова С.Н.Зав.отделом культуры, спорта и молодежной политики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C450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8,2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187039" w:rsidTr="004F7EB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D6C72" w:rsidRDefault="00187039" w:rsidP="006D6C72">
            <w:pPr>
              <w:rPr>
                <w:b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2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187039" w:rsidRPr="003D78BD" w:rsidRDefault="00187039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</w:t>
            </w:r>
            <w:r w:rsidRPr="003D78BD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>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lastRenderedPageBreak/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74BC2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6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D6C7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</w:t>
            </w:r>
            <w:r>
              <w:rPr>
                <w:sz w:val="20"/>
                <w:szCs w:val="20"/>
              </w:rPr>
              <w:t>читателей, книговыдача</w:t>
            </w:r>
            <w:r w:rsidRPr="00617F19">
              <w:rPr>
                <w:sz w:val="20"/>
                <w:szCs w:val="20"/>
              </w:rPr>
              <w:t>.</w:t>
            </w:r>
          </w:p>
        </w:tc>
      </w:tr>
      <w:tr w:rsidR="00187039" w:rsidTr="004F7EB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039" w:rsidRPr="00A74BC2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74BC2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74BC2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6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3D78BD">
              <w:rPr>
                <w:sz w:val="20"/>
                <w:szCs w:val="20"/>
              </w:rPr>
              <w:t>Организация и поддержка народного творчества</w:t>
            </w:r>
            <w:r>
              <w:rPr>
                <w:sz w:val="20"/>
                <w:szCs w:val="20"/>
              </w:rPr>
              <w:t>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1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3D78BD">
              <w:rPr>
                <w:sz w:val="20"/>
                <w:szCs w:val="20"/>
              </w:rPr>
              <w:t xml:space="preserve">Организация и поддержка </w:t>
            </w:r>
            <w:r>
              <w:rPr>
                <w:sz w:val="20"/>
                <w:szCs w:val="20"/>
              </w:rPr>
              <w:t>деятельности музея и обеспечение сохранности музейного фонда, установка АПС, видеонаблюдения, молниезащиты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9169CA" w:rsidRDefault="00187039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6D6C72" w:rsidRDefault="00187039" w:rsidP="00A36EE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A36EEC">
              <w:rPr>
                <w:bCs/>
                <w:sz w:val="20"/>
                <w:szCs w:val="20"/>
              </w:rPr>
              <w:t>Ремонт фасада здания МКУК Тужинский РКДЦ с благоустройством прилегающей территории ул. Свободы, д. 14, пгт Туж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FC692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</w:rPr>
              <w:t>Директор 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D6C72" w:rsidRDefault="00FC6928" w:rsidP="006A6982">
            <w:pPr>
              <w:rPr>
                <w:lang w:eastAsia="ar-SA"/>
              </w:rPr>
            </w:pPr>
            <w:r>
              <w:rPr>
                <w:bCs/>
              </w:rPr>
              <w:t>Ремонт фасада здания МКУК Тужинский РКДЦ с благоустройством прилегающей территории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«Организация предоставления дополнительного образования в сфере культуры, приобретение музыкальных инструментов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B1114C" w:rsidRDefault="00187039" w:rsidP="008A4D6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существление финансового обеспечения деятельности учреждений культур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B614AD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</w:t>
            </w:r>
            <w:r w:rsidRPr="0064230B">
              <w:rPr>
                <w:sz w:val="18"/>
                <w:szCs w:val="18"/>
                <w:lang w:eastAsia="ar-SA"/>
              </w:rPr>
              <w:lastRenderedPageBreak/>
              <w:t>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C6928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F0081E" w:rsidRDefault="00FC6928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3D78BD" w:rsidRDefault="00FC6928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64230B" w:rsidRDefault="00FC6928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F0081E" w:rsidRDefault="00FC692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F0081E" w:rsidRDefault="00FC692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28" w:rsidRPr="00C62997" w:rsidRDefault="00FC692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28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9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B1114C" w:rsidRDefault="00FC6928" w:rsidP="00585CDE">
            <w:pPr>
              <w:rPr>
                <w:lang w:eastAsia="ar-SA"/>
              </w:rPr>
            </w:pPr>
            <w:r w:rsidRPr="00B1114C">
              <w:rPr>
                <w:lang w:eastAsia="ar-SA"/>
              </w:rPr>
              <w:t>Выплата заработной платы работникам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614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B1114C" w:rsidRDefault="00187039" w:rsidP="006A6982">
            <w:pPr>
              <w:rPr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614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B1114C" w:rsidRDefault="00187039" w:rsidP="006A6982">
            <w:pPr>
              <w:rPr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9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B1114C" w:rsidRDefault="00187039" w:rsidP="006A6982">
            <w:pPr>
              <w:rPr>
                <w:lang w:eastAsia="ar-SA"/>
              </w:rPr>
            </w:pPr>
          </w:p>
        </w:tc>
      </w:tr>
      <w:tr w:rsidR="00187039" w:rsidTr="004F7EB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FC692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FC6928">
              <w:rPr>
                <w:sz w:val="20"/>
                <w:szCs w:val="20"/>
              </w:rPr>
              <w:t>Социальная поддержка граждан»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FC6928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ководители учреждений культуры и искус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B1114C" w:rsidRDefault="00FC6928" w:rsidP="00714454">
            <w:pPr>
              <w:rPr>
                <w:lang w:eastAsia="ar-SA"/>
              </w:rPr>
            </w:pPr>
            <w:r>
              <w:rPr>
                <w:lang w:eastAsia="ar-SA"/>
              </w:rPr>
              <w:t>Своевременная выплата коммунальных услуг</w:t>
            </w:r>
          </w:p>
        </w:tc>
      </w:tr>
      <w:tr w:rsidR="00187039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96D32" w:rsidRDefault="00187039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187039" w:rsidTr="004F7EB7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6E68A6" w:rsidP="004878E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="00187039" w:rsidRPr="0064230B">
              <w:rPr>
                <w:sz w:val="18"/>
                <w:szCs w:val="18"/>
                <w:lang w:eastAsia="ar-SA"/>
              </w:rPr>
              <w:t>ервый зам главы администрации по жизнеобеспечению</w:t>
            </w:r>
            <w:r>
              <w:rPr>
                <w:sz w:val="18"/>
                <w:szCs w:val="18"/>
                <w:lang w:eastAsia="ar-SA"/>
              </w:rPr>
              <w:t>,</w:t>
            </w:r>
            <w:r w:rsidR="00187039" w:rsidRPr="0064230B">
              <w:rPr>
                <w:sz w:val="18"/>
                <w:szCs w:val="18"/>
                <w:lang w:eastAsia="ar-SA"/>
              </w:rPr>
              <w:t xml:space="preserve"> </w:t>
            </w:r>
          </w:p>
          <w:p w:rsidR="00187039" w:rsidRPr="0064230B" w:rsidRDefault="00567DCA" w:rsidP="006E68A6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Марьина Н.А.</w:t>
            </w:r>
            <w:r>
              <w:rPr>
                <w:sz w:val="18"/>
                <w:szCs w:val="18"/>
                <w:lang w:eastAsia="ar-SA"/>
              </w:rPr>
              <w:t xml:space="preserve">, </w:t>
            </w:r>
            <w:r w:rsidR="00187039" w:rsidRPr="0064230B">
              <w:rPr>
                <w:sz w:val="18"/>
                <w:szCs w:val="18"/>
                <w:lang w:eastAsia="ar-SA"/>
              </w:rPr>
              <w:t>зам главы администрации по социальным вопросам</w:t>
            </w:r>
            <w:r>
              <w:rPr>
                <w:sz w:val="18"/>
                <w:szCs w:val="18"/>
                <w:lang w:eastAsia="ar-SA"/>
              </w:rPr>
              <w:t xml:space="preserve"> - начальник управления образования</w:t>
            </w:r>
            <w:r w:rsidR="00187039" w:rsidRPr="0064230B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E150AF" w:rsidRDefault="00192469" w:rsidP="00361BB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9,</w:t>
            </w:r>
            <w:r w:rsidR="0036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F0B1D" w:rsidRDefault="00192469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4E4F86" w:rsidRDefault="00192469" w:rsidP="00361BB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2,</w:t>
            </w:r>
            <w:r w:rsidR="0036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87039" w:rsidRPr="004E4F86" w:rsidRDefault="00187039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овышение уровня пожарной безопасности учреждений и </w:t>
            </w:r>
            <w:r>
              <w:rPr>
                <w:bCs/>
                <w:sz w:val="20"/>
                <w:szCs w:val="20"/>
              </w:rPr>
              <w:lastRenderedPageBreak/>
              <w:t>организаций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2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87039" w:rsidRPr="003D78BD" w:rsidRDefault="00187039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361B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</w:t>
            </w:r>
            <w:r w:rsidR="00361BBF"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361B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</w:t>
            </w:r>
            <w:r w:rsidR="00361BBF">
              <w:rPr>
                <w:sz w:val="20"/>
                <w:szCs w:val="20"/>
              </w:rPr>
              <w:t>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19246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92469" w:rsidRPr="00192469" w:rsidRDefault="0092290F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192469">
              <w:rPr>
                <w:bCs/>
                <w:sz w:val="20"/>
                <w:szCs w:val="20"/>
              </w:rPr>
              <w:t>Пополнение резервного фонда райо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19246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92469" w:rsidRPr="00192469" w:rsidRDefault="0092290F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192469">
              <w:rPr>
                <w:bCs/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3F0B1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87039" w:rsidRPr="003F0B1D" w:rsidRDefault="00187039" w:rsidP="0092290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2290F">
              <w:rPr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9229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9229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14FA9" w:rsidRDefault="00187039" w:rsidP="00565B57">
            <w:pPr>
              <w:autoSpaceDE w:val="0"/>
              <w:snapToGrid w:val="0"/>
              <w:jc w:val="center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814FA9" w:rsidRDefault="00187039" w:rsidP="00814FA9">
            <w:pPr>
              <w:autoSpaceDE w:val="0"/>
              <w:snapToGrid w:val="0"/>
              <w:jc w:val="both"/>
              <w:rPr>
                <w:b/>
              </w:rPr>
            </w:pPr>
            <w:r w:rsidRPr="00814FA9">
              <w:rPr>
                <w:b/>
              </w:rPr>
              <w:t xml:space="preserve">«Управление </w:t>
            </w:r>
            <w:r w:rsidRPr="00814FA9">
              <w:rPr>
                <w:b/>
              </w:rPr>
              <w:lastRenderedPageBreak/>
              <w:t>муниципальными финансами и регулирование межбюджетных отношений» 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2379F3" w:rsidRDefault="00187039" w:rsidP="00565B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lastRenderedPageBreak/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>., начальник Финан-сового управ-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</w:t>
            </w:r>
            <w:r w:rsidRPr="00F0081E">
              <w:rPr>
                <w:sz w:val="20"/>
                <w:szCs w:val="20"/>
              </w:rPr>
              <w:lastRenderedPageBreak/>
              <w:t>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31.12.20</w:t>
            </w:r>
            <w:r w:rsidRPr="00F0081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3947C4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1,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187039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3947C4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3947C4" w:rsidP="00B111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1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2F2A6D" w:rsidRDefault="00187039" w:rsidP="003947C4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3947C4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  <w:r w:rsidRPr="002F2A6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9C592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187039" w:rsidRPr="009C5928" w:rsidRDefault="00187039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1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1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6F29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B614AD" w:rsidRDefault="00187039" w:rsidP="00B614AD">
            <w:pPr>
              <w:jc w:val="center"/>
              <w:rPr>
                <w:b/>
                <w:lang w:eastAsia="ar-SA"/>
              </w:rPr>
            </w:pPr>
            <w:r w:rsidRPr="00B614AD">
              <w:rPr>
                <w:b/>
                <w:lang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B614A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B614AD">
              <w:rPr>
                <w:b/>
                <w:sz w:val="20"/>
                <w:szCs w:val="20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2CE" w:rsidRPr="0064230B" w:rsidRDefault="000272CE" w:rsidP="000272C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187039" w:rsidRPr="00D401FB" w:rsidRDefault="00187039" w:rsidP="00B5521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585C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237C0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7237C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237C0" w:rsidRPr="007237C0" w:rsidRDefault="007237C0" w:rsidP="00585CD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585CDE">
              <w:rPr>
                <w:bCs/>
                <w:sz w:val="20"/>
                <w:szCs w:val="20"/>
              </w:rPr>
              <w:t xml:space="preserve">Ликвидация </w:t>
            </w:r>
            <w:r w:rsidR="00585CDE">
              <w:rPr>
                <w:bCs/>
                <w:sz w:val="20"/>
                <w:szCs w:val="20"/>
              </w:rPr>
              <w:lastRenderedPageBreak/>
              <w:t>несанкционированных свалок на территории райо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62997" w:rsidRDefault="007237C0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237C0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3D78BD" w:rsidRDefault="007237C0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62997" w:rsidRDefault="007237C0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</w:t>
            </w:r>
            <w:r w:rsidRPr="00C62997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Default="007237C0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237C0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3D78BD" w:rsidRDefault="007237C0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62997" w:rsidRDefault="007237C0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Default="007237C0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585C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D44C0C" w:rsidRDefault="00585CDE" w:rsidP="00B614A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D44C0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585CDE" w:rsidRPr="00D44C0C" w:rsidRDefault="00585CDE" w:rsidP="00D401FB">
            <w:pPr>
              <w:pStyle w:val="ConsPlusCell"/>
              <w:rPr>
                <w:bCs/>
                <w:sz w:val="20"/>
                <w:szCs w:val="20"/>
              </w:rPr>
            </w:pPr>
            <w:r w:rsidRPr="00D44C0C">
              <w:rPr>
                <w:bCs/>
                <w:sz w:val="20"/>
                <w:szCs w:val="20"/>
              </w:rPr>
              <w:t>«</w:t>
            </w:r>
            <w:r w:rsidR="00D44C0C" w:rsidRPr="00D44C0C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 w:rsidRPr="00D44C0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D44C0C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D44C0C" w:rsidP="00F755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7237C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585CDE" w:rsidRPr="007237C0" w:rsidRDefault="00585CDE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воз ТБ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D44C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</w:t>
            </w:r>
            <w:r w:rsidR="00D44C0C"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D44C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</w:t>
            </w:r>
            <w:r w:rsidR="00D44C0C"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B440E8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Развитие архивного дела» на 2014-2019 годы</w:t>
            </w:r>
          </w:p>
        </w:tc>
      </w:tr>
      <w:tr w:rsidR="00585CDE" w:rsidTr="004F7EB7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8D420D" w:rsidRDefault="00585CDE" w:rsidP="00B440E8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Развитие архивного дела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E68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ишкина С.И.,</w:t>
            </w:r>
          </w:p>
          <w:p w:rsidR="00585CDE" w:rsidRPr="0064230B" w:rsidRDefault="00585CDE" w:rsidP="006E68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4230B">
              <w:rPr>
                <w:sz w:val="18"/>
                <w:szCs w:val="18"/>
              </w:rPr>
              <w:t>правл</w:t>
            </w:r>
            <w:r>
              <w:rPr>
                <w:sz w:val="18"/>
                <w:szCs w:val="18"/>
              </w:rPr>
              <w:t>яющий</w:t>
            </w:r>
            <w:r w:rsidRPr="0064230B">
              <w:rPr>
                <w:sz w:val="18"/>
                <w:szCs w:val="18"/>
              </w:rPr>
              <w:t xml:space="preserve"> делами</w:t>
            </w:r>
            <w:r>
              <w:rPr>
                <w:sz w:val="18"/>
                <w:szCs w:val="18"/>
              </w:rPr>
              <w:t xml:space="preserve"> -начальник управления делами</w:t>
            </w:r>
            <w:r w:rsidRPr="0064230B">
              <w:rPr>
                <w:sz w:val="18"/>
                <w:szCs w:val="18"/>
              </w:rPr>
              <w:t xml:space="preserve"> администрации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617F19" w:rsidRDefault="00585CDE" w:rsidP="00B5521B">
            <w:pPr>
              <w:rPr>
                <w:lang w:eastAsia="ar-SA"/>
              </w:rPr>
            </w:pPr>
          </w:p>
        </w:tc>
      </w:tr>
      <w:tr w:rsidR="00585CDE" w:rsidTr="004F7EB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585CDE" w:rsidRPr="003D78BD" w:rsidRDefault="00585CDE" w:rsidP="00B7515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</w:t>
            </w:r>
            <w:r w:rsidRPr="00A6689E">
              <w:rPr>
                <w:sz w:val="20"/>
                <w:szCs w:val="20"/>
              </w:rPr>
              <w:lastRenderedPageBreak/>
              <w:t>Федерации и муниципального архива Тужинского района, а также других архивных документов в муниципальном архиве Туж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 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B7685B" w:rsidRDefault="00585CDE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B01A4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83097B" w:rsidRDefault="00585CDE" w:rsidP="00B01A43">
            <w:pPr>
              <w:pStyle w:val="ConsPlusCell"/>
              <w:rPr>
                <w:sz w:val="20"/>
                <w:szCs w:val="20"/>
                <w:u w:val="single"/>
              </w:rPr>
            </w:pPr>
            <w:r w:rsidRPr="0083097B">
              <w:rPr>
                <w:b/>
                <w:bCs/>
                <w:sz w:val="20"/>
                <w:szCs w:val="20"/>
                <w:u w:val="single"/>
              </w:rPr>
              <w:t>«</w:t>
            </w:r>
            <w:r>
              <w:rPr>
                <w:b/>
                <w:bCs/>
                <w:sz w:val="20"/>
                <w:szCs w:val="20"/>
                <w:u w:val="single"/>
              </w:rPr>
              <w:t>Управление муниципальным имуществом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»</w:t>
            </w:r>
            <w:r w:rsidRPr="0083097B">
              <w:rPr>
                <w:b/>
                <w:bCs/>
                <w:u w:val="single"/>
              </w:rPr>
              <w:t xml:space="preserve"> 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434B07" w:rsidRDefault="00585CDE" w:rsidP="00585CDE">
            <w:pPr>
              <w:jc w:val="both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Клепцова Г.А., зам. главы администрации по экономике и финансам - зав. отделом по </w:t>
            </w:r>
            <w:r w:rsidRPr="00434B07">
              <w:rPr>
                <w:sz w:val="18"/>
                <w:szCs w:val="18"/>
              </w:rPr>
              <w:t>экономик</w:t>
            </w:r>
            <w:r>
              <w:rPr>
                <w:sz w:val="18"/>
                <w:szCs w:val="18"/>
              </w:rPr>
              <w:t>е</w:t>
            </w:r>
            <w:r w:rsidRPr="00434B07">
              <w:rPr>
                <w:sz w:val="18"/>
                <w:szCs w:val="18"/>
              </w:rPr>
              <w:t xml:space="preserve"> и прогнозировани</w:t>
            </w:r>
            <w:r>
              <w:rPr>
                <w:sz w:val="18"/>
                <w:szCs w:val="18"/>
              </w:rPr>
              <w:t>ю</w:t>
            </w:r>
            <w:r w:rsidRPr="00434B07">
              <w:rPr>
                <w:sz w:val="18"/>
                <w:szCs w:val="18"/>
              </w:rPr>
              <w:t xml:space="preserve"> администрации района</w:t>
            </w:r>
            <w:r w:rsidRPr="00434B07">
              <w:rPr>
                <w:rFonts w:ascii="Courier New" w:hAnsi="Courier New" w:cs="Courier New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1,6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6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D57A99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585CDE" w:rsidRPr="003D78BD" w:rsidRDefault="00585CDE" w:rsidP="00D57A9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585CDE" w:rsidRPr="00FE1D7E" w:rsidRDefault="00585CDE" w:rsidP="00FE1D7E">
            <w:pPr>
              <w:rPr>
                <w:bCs/>
              </w:rPr>
            </w:pPr>
            <w:r>
              <w:rPr>
                <w:bCs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3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3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585CDE" w:rsidRPr="00FE1D7E" w:rsidRDefault="00585CDE" w:rsidP="00FE1D7E">
            <w:pPr>
              <w:rPr>
                <w:bCs/>
              </w:rPr>
            </w:pPr>
            <w:r>
              <w:rPr>
                <w:bCs/>
              </w:rPr>
              <w:t>«На оплату 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585CDE" w:rsidRPr="00FE1D7E" w:rsidRDefault="00585CDE" w:rsidP="00FE1D7E">
            <w:pPr>
              <w:rPr>
                <w:bCs/>
              </w:rPr>
            </w:pPr>
            <w:r>
              <w:rPr>
                <w:bCs/>
              </w:rPr>
              <w:t>«Прочие расход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2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2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451795" w:rsidRDefault="00585CDE" w:rsidP="0037334F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Развитие транспортной инфраструктуры» на 2014-20</w:t>
            </w:r>
            <w:r w:rsidR="0037334F">
              <w:rPr>
                <w:b/>
                <w:lang w:eastAsia="ar-SA"/>
              </w:rPr>
              <w:t>19</w:t>
            </w:r>
            <w:r>
              <w:rPr>
                <w:b/>
                <w:lang w:eastAsia="ar-SA"/>
              </w:rPr>
              <w:t xml:space="preserve"> годы</w:t>
            </w:r>
          </w:p>
        </w:tc>
      </w:tr>
      <w:tr w:rsidR="00585CDE" w:rsidTr="004F7EB7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986B00" w:rsidRDefault="00585CDE" w:rsidP="00FE1D7E">
            <w:pPr>
              <w:rPr>
                <w:b/>
                <w:bCs/>
                <w:u w:val="single"/>
              </w:rPr>
            </w:pPr>
            <w:r w:rsidRPr="00986B00">
              <w:rPr>
                <w:b/>
                <w:u w:val="single"/>
                <w:lang w:eastAsia="ar-SA"/>
              </w:rPr>
              <w:t>«Развитие транспортной инфраструктуры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64230B" w:rsidRDefault="00585CDE" w:rsidP="00585CD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585CDE" w:rsidRPr="00D401FB" w:rsidRDefault="00585CDE" w:rsidP="00585C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1536CE" w:rsidRDefault="00386908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3,71663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814FA9" w:rsidRDefault="00585CDE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B75150" w:rsidRDefault="00585CDE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1536CE" w:rsidRDefault="00386908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3,7166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4205CB">
            <w:pPr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4205CB" w:rsidRDefault="004205CB" w:rsidP="004205CB">
            <w:pPr>
              <w:rPr>
                <w:bCs/>
              </w:rPr>
            </w:pPr>
            <w:r>
              <w:rPr>
                <w:bCs/>
              </w:rPr>
              <w:t>«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6,56676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6,5667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Default="004205CB" w:rsidP="004205CB">
            <w:pPr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C62997" w:rsidRDefault="004205CB" w:rsidP="00245F09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«Поддержка автомобильного транспорта (Тужинское МУП АТП)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65B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,71663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ме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93,7166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4205CB">
            <w:pPr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4205CB" w:rsidRDefault="004205CB" w:rsidP="004205CB">
            <w:pPr>
              <w:rPr>
                <w:bCs/>
              </w:rPr>
            </w:pPr>
            <w:r w:rsidRPr="004205CB">
              <w:rPr>
                <w:bCs/>
              </w:rPr>
              <w:t>«</w:t>
            </w:r>
            <w:r>
              <w:rPr>
                <w:bCs/>
              </w:rPr>
              <w:t>Переходящий остаток на следующий год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96,56676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96,5667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986B00">
            <w:pPr>
              <w:jc w:val="center"/>
              <w:rPr>
                <w:b/>
                <w:lang w:eastAsia="ar-SA"/>
              </w:rPr>
            </w:pPr>
            <w:r w:rsidRPr="00986B00">
              <w:rPr>
                <w:b/>
                <w:lang w:eastAsia="ar-SA"/>
              </w:rPr>
              <w:t>«Поддержка</w:t>
            </w:r>
            <w:r>
              <w:rPr>
                <w:b/>
                <w:lang w:eastAsia="ar-SA"/>
              </w:rPr>
              <w:t xml:space="preserve"> и развитие малого и среднего предпринимательства» на 2014-2019 годы</w:t>
            </w: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986B00" w:rsidRDefault="004205CB" w:rsidP="00986B00">
            <w:pPr>
              <w:rPr>
                <w:b/>
                <w:bCs/>
                <w:u w:val="single"/>
              </w:rPr>
            </w:pPr>
            <w:r w:rsidRPr="00986B00">
              <w:rPr>
                <w:b/>
                <w:u w:val="single"/>
                <w:lang w:eastAsia="ar-SA"/>
              </w:rPr>
              <w:t>«Поддержка и развитие малого и среднего предпринимательства» на 2014-2019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Pr="00434B07" w:rsidRDefault="004205CB" w:rsidP="00B1466C">
            <w:pPr>
              <w:jc w:val="both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Клепцова Г.А., зам. главы администрации по экономике и финансам-зав. отделом по </w:t>
            </w:r>
            <w:r w:rsidRPr="00434B07">
              <w:rPr>
                <w:sz w:val="18"/>
                <w:szCs w:val="18"/>
              </w:rPr>
              <w:t>экономик</w:t>
            </w:r>
            <w:r>
              <w:rPr>
                <w:sz w:val="18"/>
                <w:szCs w:val="18"/>
              </w:rPr>
              <w:t>е</w:t>
            </w:r>
            <w:r w:rsidRPr="00434B07">
              <w:rPr>
                <w:sz w:val="18"/>
                <w:szCs w:val="18"/>
              </w:rPr>
              <w:t xml:space="preserve"> и прогнозировани</w:t>
            </w:r>
            <w:r>
              <w:rPr>
                <w:sz w:val="18"/>
                <w:szCs w:val="18"/>
              </w:rPr>
              <w:t>ю</w:t>
            </w:r>
            <w:r w:rsidRPr="00434B07">
              <w:rPr>
                <w:sz w:val="18"/>
                <w:szCs w:val="18"/>
              </w:rPr>
              <w:t xml:space="preserve"> администрации района</w:t>
            </w:r>
            <w:r w:rsidRPr="00434B07">
              <w:rPr>
                <w:rFonts w:ascii="Courier New" w:hAnsi="Courier New" w:cs="Courier New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986B00">
              <w:rPr>
                <w:b/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986B00">
              <w:rPr>
                <w:b/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Default="004205CB" w:rsidP="00DB2B5D">
            <w:pPr>
              <w:ind w:firstLine="284"/>
              <w:jc w:val="both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DB2B5D" w:rsidRDefault="004205CB" w:rsidP="00DB2B5D">
            <w:pPr>
              <w:rPr>
                <w:bCs/>
              </w:rPr>
            </w:pPr>
            <w:r>
              <w:rPr>
                <w:bCs/>
              </w:rPr>
              <w:t>«Развитие сферы народных художественных промыслов и ремесел Кировской области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986B00">
              <w:rPr>
                <w:b/>
                <w:lang w:eastAsia="ar-SA"/>
              </w:rPr>
              <w:t>«</w:t>
            </w:r>
            <w:r>
              <w:rPr>
                <w:b/>
                <w:lang w:eastAsia="ar-SA"/>
              </w:rPr>
              <w:t>Комплексная программа модернизации и реформирования жилищно-коммунального хозяйства» на 2014-2019 годы</w:t>
            </w: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335EE3" w:rsidRDefault="004205CB" w:rsidP="00335EE3">
            <w:pPr>
              <w:rPr>
                <w:b/>
                <w:bCs/>
                <w:u w:val="single"/>
              </w:rPr>
            </w:pPr>
            <w:r w:rsidRPr="00335EE3">
              <w:rPr>
                <w:b/>
                <w:u w:val="single"/>
                <w:lang w:eastAsia="ar-SA"/>
              </w:rPr>
              <w:t>«Комплексная программа модернизации и реформирования жилищно-коммунального хозяйств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64230B" w:rsidRDefault="004205CB" w:rsidP="0038690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4205CB" w:rsidRPr="00D401FB" w:rsidRDefault="004205CB" w:rsidP="0038690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335EE3">
              <w:rPr>
                <w:b/>
                <w:sz w:val="20"/>
                <w:szCs w:val="20"/>
              </w:rPr>
              <w:t>-69,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205CB" w:rsidRPr="00C62997" w:rsidRDefault="004205CB" w:rsidP="00335E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юджет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69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both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335EE3" w:rsidRDefault="004205CB" w:rsidP="00335EE3">
            <w:pPr>
              <w:rPr>
                <w:bCs/>
              </w:rPr>
            </w:pPr>
            <w:r>
              <w:rPr>
                <w:bCs/>
              </w:rPr>
              <w:t>«Развитие системы водоснабжения и водоотведен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986B00">
              <w:rPr>
                <w:b/>
                <w:lang w:eastAsia="ar-SA"/>
              </w:rPr>
              <w:t>«</w:t>
            </w:r>
            <w:r>
              <w:rPr>
                <w:b/>
                <w:lang w:eastAsia="ar-SA"/>
              </w:rPr>
              <w:t>Энергосбережение и повышение энергетической эффективности» на 2014-2020 годы</w:t>
            </w: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335EE3" w:rsidRDefault="004205CB" w:rsidP="00335EE3">
            <w:pPr>
              <w:rPr>
                <w:b/>
                <w:bCs/>
                <w:u w:val="single"/>
              </w:rPr>
            </w:pPr>
            <w:r w:rsidRPr="00335EE3">
              <w:rPr>
                <w:b/>
                <w:u w:val="single"/>
                <w:lang w:eastAsia="ar-SA"/>
              </w:rPr>
              <w:t>«Энергосбережение и повышение энергетической эффективности» на 2014-2020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64230B" w:rsidRDefault="004205CB" w:rsidP="0038690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4205CB" w:rsidRPr="00D401FB" w:rsidRDefault="004205CB" w:rsidP="0038690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506690">
              <w:rPr>
                <w:b/>
                <w:sz w:val="20"/>
                <w:szCs w:val="20"/>
              </w:rPr>
              <w:t>-126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205CB" w:rsidRPr="00C62997" w:rsidRDefault="004205CB" w:rsidP="00335E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</w:t>
            </w:r>
            <w:r w:rsidRPr="00C62997">
              <w:rPr>
                <w:sz w:val="20"/>
                <w:szCs w:val="20"/>
              </w:rPr>
              <w:t>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506690"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35E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506690">
              <w:rPr>
                <w:b/>
                <w:sz w:val="20"/>
                <w:szCs w:val="20"/>
              </w:rPr>
              <w:t>-26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both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335EE3" w:rsidRDefault="004205CB" w:rsidP="00335EE3">
            <w:pPr>
              <w:rPr>
                <w:bCs/>
              </w:rPr>
            </w:pPr>
            <w:r>
              <w:rPr>
                <w:bCs/>
              </w:rPr>
              <w:t>«Повышение эффективности использования энергетических ресурсов, сокращение объемов и потерь при производстве и передаче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</w:t>
            </w:r>
            <w:r w:rsidRPr="00C62997">
              <w:rPr>
                <w:sz w:val="20"/>
                <w:szCs w:val="20"/>
              </w:rPr>
              <w:t>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Pr="00FB759C" w:rsidRDefault="00A50F60" w:rsidP="006B47F3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A50F60" w:rsidRPr="00FB759C" w:rsidSect="006B47F3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77" w:rsidRDefault="00050F77" w:rsidP="006C6267">
      <w:r>
        <w:separator/>
      </w:r>
    </w:p>
  </w:endnote>
  <w:endnote w:type="continuationSeparator" w:id="1">
    <w:p w:rsidR="00050F77" w:rsidRDefault="00050F7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77" w:rsidRDefault="00050F77" w:rsidP="006C6267">
      <w:r>
        <w:separator/>
      </w:r>
    </w:p>
  </w:footnote>
  <w:footnote w:type="continuationSeparator" w:id="1">
    <w:p w:rsidR="00050F77" w:rsidRDefault="00050F7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2CE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0F77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02CA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340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039"/>
    <w:rsid w:val="00187F3A"/>
    <w:rsid w:val="00191C8F"/>
    <w:rsid w:val="00192469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0C2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227E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38F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4F71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5EE3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0F7A"/>
    <w:rsid w:val="00351195"/>
    <w:rsid w:val="00351A04"/>
    <w:rsid w:val="0035327D"/>
    <w:rsid w:val="003547D9"/>
    <w:rsid w:val="00354E56"/>
    <w:rsid w:val="003564BA"/>
    <w:rsid w:val="00357C3D"/>
    <w:rsid w:val="0036027A"/>
    <w:rsid w:val="00361BBF"/>
    <w:rsid w:val="00363098"/>
    <w:rsid w:val="003649A8"/>
    <w:rsid w:val="00365ABA"/>
    <w:rsid w:val="00366506"/>
    <w:rsid w:val="00367334"/>
    <w:rsid w:val="00370948"/>
    <w:rsid w:val="003710AC"/>
    <w:rsid w:val="003727CA"/>
    <w:rsid w:val="0037334F"/>
    <w:rsid w:val="00374D54"/>
    <w:rsid w:val="0037628E"/>
    <w:rsid w:val="00376625"/>
    <w:rsid w:val="00377C5D"/>
    <w:rsid w:val="00382096"/>
    <w:rsid w:val="00382FF3"/>
    <w:rsid w:val="00386417"/>
    <w:rsid w:val="00386595"/>
    <w:rsid w:val="00386908"/>
    <w:rsid w:val="003873F5"/>
    <w:rsid w:val="00391432"/>
    <w:rsid w:val="003914EF"/>
    <w:rsid w:val="003915F0"/>
    <w:rsid w:val="003917CD"/>
    <w:rsid w:val="0039287F"/>
    <w:rsid w:val="00392FBA"/>
    <w:rsid w:val="00394150"/>
    <w:rsid w:val="003947C4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05CB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46F38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9CE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37DC"/>
    <w:rsid w:val="004D55E4"/>
    <w:rsid w:val="004D7096"/>
    <w:rsid w:val="004E0858"/>
    <w:rsid w:val="004E0F07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4F7EB7"/>
    <w:rsid w:val="00502B9D"/>
    <w:rsid w:val="005035CF"/>
    <w:rsid w:val="0050459B"/>
    <w:rsid w:val="00505AA4"/>
    <w:rsid w:val="00506690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67DCA"/>
    <w:rsid w:val="005714BB"/>
    <w:rsid w:val="005724A1"/>
    <w:rsid w:val="00572B44"/>
    <w:rsid w:val="00574664"/>
    <w:rsid w:val="00574766"/>
    <w:rsid w:val="005754B9"/>
    <w:rsid w:val="00576E48"/>
    <w:rsid w:val="00576E91"/>
    <w:rsid w:val="00577E52"/>
    <w:rsid w:val="00580B3C"/>
    <w:rsid w:val="00581950"/>
    <w:rsid w:val="00581B97"/>
    <w:rsid w:val="0058282B"/>
    <w:rsid w:val="00584168"/>
    <w:rsid w:val="00584530"/>
    <w:rsid w:val="00585CDE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35CB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D5F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5BB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47F3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68A6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37C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2E90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487"/>
    <w:rsid w:val="007C7E41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2D19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61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90F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7791C"/>
    <w:rsid w:val="00980D9F"/>
    <w:rsid w:val="00981434"/>
    <w:rsid w:val="00982545"/>
    <w:rsid w:val="00983A3F"/>
    <w:rsid w:val="00983D41"/>
    <w:rsid w:val="00985408"/>
    <w:rsid w:val="00986B00"/>
    <w:rsid w:val="00986B62"/>
    <w:rsid w:val="00987320"/>
    <w:rsid w:val="00987D74"/>
    <w:rsid w:val="00987DF7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EEC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23"/>
    <w:rsid w:val="00B1114C"/>
    <w:rsid w:val="00B12DBB"/>
    <w:rsid w:val="00B1449E"/>
    <w:rsid w:val="00B1466C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56798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4FC2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BF56F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A6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0E63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22A6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4C0C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B5D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0CAE"/>
    <w:rsid w:val="00DF1BE2"/>
    <w:rsid w:val="00DF2718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A2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997"/>
    <w:rsid w:val="00EE7B6A"/>
    <w:rsid w:val="00EF0CB4"/>
    <w:rsid w:val="00EF2FB3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359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6928"/>
    <w:rsid w:val="00FC7C12"/>
    <w:rsid w:val="00FC7D8D"/>
    <w:rsid w:val="00FD087E"/>
    <w:rsid w:val="00FD2A25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699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5F3-8F7B-4A59-9C9A-5DCEC8F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4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Супер</cp:lastModifiedBy>
  <cp:revision>137</cp:revision>
  <cp:lastPrinted>2019-11-12T05:09:00Z</cp:lastPrinted>
  <dcterms:created xsi:type="dcterms:W3CDTF">2017-12-28T13:19:00Z</dcterms:created>
  <dcterms:modified xsi:type="dcterms:W3CDTF">2020-01-31T05:48:00Z</dcterms:modified>
</cp:coreProperties>
</file>